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4"/>
        <w:gridCol w:w="2160"/>
        <w:gridCol w:w="5800"/>
      </w:tblGrid>
      <w:tr w:rsidR="00E3207D" w:rsidRPr="00ED2B86" w14:paraId="013A82D0" w14:textId="77777777" w:rsidTr="001551DB">
        <w:trPr>
          <w:cantSplit/>
        </w:trPr>
        <w:tc>
          <w:tcPr>
            <w:tcW w:w="74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6CBC6B" w14:textId="77777777" w:rsidR="00E3207D" w:rsidRPr="009022B4" w:rsidRDefault="00E3207D" w:rsidP="001551DB">
            <w:pPr>
              <w:pStyle w:val="CmtIntro1"/>
              <w:rPr>
                <w:color w:val="0070C0"/>
              </w:rPr>
            </w:pPr>
            <w:bookmarkStart w:id="0" w:name="_Hlk156323761"/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2160" w:type="dxa"/>
            <w:tcBorders>
              <w:top w:val="single" w:sz="12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0D8534DC" w14:textId="77777777" w:rsidR="00E3207D" w:rsidRPr="002C11CD" w:rsidRDefault="00E3207D" w:rsidP="001551DB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5800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4A49832F" w14:textId="0E77BEDD" w:rsidR="00E3207D" w:rsidRPr="00FB0D11" w:rsidRDefault="006C5255" w:rsidP="001551DB">
            <w:pPr>
              <w:pStyle w:val="DocName"/>
              <w:rPr>
                <w:highlight w:val="green"/>
              </w:rPr>
            </w:pPr>
            <w:r w:rsidRPr="00FE0CFA">
              <w:t>Secure Element Management Service, Card Specification v2.3 – Amendment I v1.1.0.9</w:t>
            </w:r>
          </w:p>
        </w:tc>
      </w:tr>
      <w:tr w:rsidR="00E3207D" w:rsidRPr="00ED2B86" w14:paraId="6EB3D0E5" w14:textId="77777777" w:rsidTr="001551DB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905C8" w14:textId="77777777" w:rsidR="00E3207D" w:rsidRPr="00B256C0" w:rsidRDefault="00E3207D" w:rsidP="001551DB">
            <w:pPr>
              <w:pStyle w:val="CmtIntro1"/>
              <w:rPr>
                <w:color w:val="0070C0"/>
              </w:rPr>
            </w:pP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211FA78B" w14:textId="77777777" w:rsidR="00E3207D" w:rsidRPr="00254F7C" w:rsidRDefault="00E3207D" w:rsidP="001551DB">
            <w:pPr>
              <w:pStyle w:val="LeftHead"/>
            </w:pPr>
            <w:r>
              <w:t>Document Referenc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66B554A" w14:textId="7E449AE5" w:rsidR="00E3207D" w:rsidRPr="00FB0D11" w:rsidRDefault="006C5255" w:rsidP="001551DB">
            <w:pPr>
              <w:pStyle w:val="LeftHead"/>
              <w:rPr>
                <w:highlight w:val="green"/>
              </w:rPr>
            </w:pPr>
            <w:r>
              <w:t>GPC_SPE_121</w:t>
            </w:r>
          </w:p>
        </w:tc>
      </w:tr>
      <w:tr w:rsidR="00E3207D" w:rsidRPr="00ED2B86" w14:paraId="6B811E90" w14:textId="77777777" w:rsidTr="001551DB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1D94E" w14:textId="77777777" w:rsidR="00E3207D" w:rsidRPr="002C11CD" w:rsidRDefault="00E3207D" w:rsidP="001551DB"/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5BDA3F67" w14:textId="77777777" w:rsidR="00E3207D" w:rsidRPr="002C11CD" w:rsidRDefault="00E3207D" w:rsidP="001551DB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EBF49DA" w14:textId="751737F9" w:rsidR="00E3207D" w:rsidRPr="006C5255" w:rsidRDefault="000827F6" w:rsidP="001551DB">
            <w:pPr>
              <w:pStyle w:val="DocStage"/>
            </w:pPr>
            <w:r w:rsidRPr="006C5255">
              <w:t>Public Review</w:t>
            </w:r>
          </w:p>
        </w:tc>
      </w:tr>
      <w:tr w:rsidR="00E3207D" w:rsidRPr="00ED2B86" w14:paraId="057DA227" w14:textId="77777777" w:rsidTr="001551DB">
        <w:trPr>
          <w:cantSplit/>
        </w:trPr>
        <w:tc>
          <w:tcPr>
            <w:tcW w:w="7434" w:type="dxa"/>
            <w:tcBorders>
              <w:top w:val="nil"/>
              <w:left w:val="nil"/>
              <w:bottom w:val="single" w:sz="8" w:space="0" w:color="8EAADB" w:themeColor="accent5" w:themeTint="99"/>
              <w:right w:val="nil"/>
            </w:tcBorders>
          </w:tcPr>
          <w:p w14:paraId="537E6981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Send comments to:</w:t>
            </w: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8" w:space="0" w:color="8EAADB" w:themeColor="accent5" w:themeTint="99"/>
              <w:right w:val="single" w:sz="6" w:space="0" w:color="9CC2E5" w:themeColor="accent1" w:themeTint="99"/>
            </w:tcBorders>
          </w:tcPr>
          <w:p w14:paraId="33A268FC" w14:textId="77777777" w:rsidR="00E3207D" w:rsidRPr="00254F7C" w:rsidRDefault="00E3207D" w:rsidP="001551DB">
            <w:pPr>
              <w:pStyle w:val="LeftHead"/>
            </w:pPr>
            <w:r w:rsidRPr="00254F7C">
              <w:t>Review Ends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8" w:space="0" w:color="8EAADB" w:themeColor="accent5" w:themeTint="99"/>
              <w:right w:val="nil"/>
            </w:tcBorders>
          </w:tcPr>
          <w:p w14:paraId="78A24D55" w14:textId="7EC38D2E" w:rsidR="00E3207D" w:rsidRPr="006C5255" w:rsidRDefault="006C5255" w:rsidP="001551DB">
            <w:pPr>
              <w:pStyle w:val="LeftHead"/>
            </w:pPr>
            <w:r w:rsidRPr="006C5255">
              <w:t>15 July 2024</w:t>
            </w:r>
          </w:p>
        </w:tc>
      </w:tr>
      <w:tr w:rsidR="00E3207D" w:rsidRPr="00ED2B86" w14:paraId="382C45F7" w14:textId="77777777" w:rsidTr="001551DB">
        <w:trPr>
          <w:cantSplit/>
        </w:trPr>
        <w:tc>
          <w:tcPr>
            <w:tcW w:w="7434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14:paraId="3FC277C7" w14:textId="61316B5C" w:rsidR="00E3207D" w:rsidRPr="00A0601A" w:rsidRDefault="006C5255" w:rsidP="001551DB">
            <w:pPr>
              <w:pStyle w:val="LeftHead"/>
              <w:jc w:val="center"/>
            </w:pPr>
            <w:hyperlink r:id="rId8" w:history="1">
              <w:r w:rsidRPr="00B16D43">
                <w:rPr>
                  <w:rStyle w:val="Hyperlink"/>
                </w:rPr>
                <w:t>Amd-I-SEMS-review@globalplatform.org</w:t>
              </w:r>
            </w:hyperlink>
          </w:p>
        </w:tc>
        <w:tc>
          <w:tcPr>
            <w:tcW w:w="7960" w:type="dxa"/>
            <w:gridSpan w:val="2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nil"/>
            </w:tcBorders>
          </w:tcPr>
          <w:p w14:paraId="2279DD52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Reviewer:  Place your Company/Organization Name here</w:t>
            </w:r>
          </w:p>
        </w:tc>
      </w:tr>
      <w:bookmarkEnd w:id="0"/>
    </w:tbl>
    <w:p w14:paraId="2C3BB438" w14:textId="77777777" w:rsidR="00CA6434" w:rsidRDefault="00CA6434" w:rsidP="00CA6434">
      <w:pPr>
        <w:pStyle w:val="Instruct"/>
      </w:pPr>
    </w:p>
    <w:p w14:paraId="4A536AD2" w14:textId="77777777" w:rsidR="001C7EC2" w:rsidRDefault="001C7EC2" w:rsidP="00CA6434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CA6434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CA6434">
      <w:pPr>
        <w:pStyle w:val="Instruct"/>
      </w:pPr>
    </w:p>
    <w:p w14:paraId="30D93338" w14:textId="6BC3E2FC" w:rsidR="0093359A" w:rsidRPr="00EF1283" w:rsidRDefault="00BC6EDD" w:rsidP="00CA6434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 xml:space="preserve">members submitting </w:t>
      </w:r>
      <w:r w:rsidR="00911D07" w:rsidRPr="00EF1283">
        <w:t xml:space="preserve">comments </w:t>
      </w:r>
      <w:r w:rsidR="00EF1283" w:rsidRPr="00EF1283">
        <w:t>acknowledge and agree to adhere to the current GlobalPlatform IPR Policy.</w:t>
      </w:r>
    </w:p>
    <w:p w14:paraId="178EAE2F" w14:textId="77777777" w:rsidR="008F3303" w:rsidRDefault="008F3303" w:rsidP="00CA6434">
      <w:pPr>
        <w:pStyle w:val="Instruct"/>
      </w:pPr>
    </w:p>
    <w:p w14:paraId="57BCF573" w14:textId="77777777" w:rsidR="00B64664" w:rsidRDefault="00012E6D" w:rsidP="00CA6434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CA6434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CA6434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CA6434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CA6434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CA6434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CA6434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CA6434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CA6434">
            <w:pPr>
              <w:pStyle w:val="InstructTbl"/>
            </w:pPr>
            <w:r w:rsidRPr="00012E6D">
              <w:t>ge</w:t>
            </w:r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CA6434">
            <w:pPr>
              <w:pStyle w:val="InstructTbl"/>
            </w:pPr>
            <w:r>
              <w:t>te</w:t>
            </w:r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CA6434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023C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4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810"/>
        <w:gridCol w:w="990"/>
        <w:gridCol w:w="4860"/>
        <w:gridCol w:w="4410"/>
        <w:gridCol w:w="2628"/>
      </w:tblGrid>
      <w:tr w:rsidR="00B83486" w14:paraId="71F95EB6" w14:textId="77777777" w:rsidTr="00911D07">
        <w:trPr>
          <w:cantSplit/>
          <w:tblHeader/>
        </w:trPr>
        <w:tc>
          <w:tcPr>
            <w:tcW w:w="90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2003584C" w14:textId="775B4F49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lastRenderedPageBreak/>
              <w:t>CCO</w:t>
            </w:r>
            <w:r w:rsidRPr="00D64FF1">
              <w:rPr>
                <w:bCs/>
              </w:rPr>
              <w:t xml:space="preserve"> (</w:t>
            </w:r>
            <w:r w:rsidR="00911D07">
              <w:rPr>
                <w:bCs/>
              </w:rPr>
              <w:t xml:space="preserve">see </w:t>
            </w:r>
            <w:r w:rsidRPr="00D64FF1"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 w:rsidRPr="00D64FF1">
              <w:rPr>
                <w:bCs/>
              </w:rPr>
              <w:t>1)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3B5F2CD5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D47BD52" w14:textId="32FD6F02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ara; figure; table #, row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436D9BD" w14:textId="4016C960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>
              <w:rPr>
                <w:bCs/>
              </w:rPr>
              <w:softHyphen/>
              <w:t>ment</w:t>
            </w:r>
            <w:r>
              <w:rPr>
                <w:rStyle w:val="Superscript"/>
              </w:rPr>
              <w:t xml:space="preserve"> </w:t>
            </w:r>
            <w:r>
              <w:rPr>
                <w:bCs/>
              </w:rPr>
              <w:t>(</w:t>
            </w:r>
            <w:r w:rsidR="00911D07">
              <w:rPr>
                <w:bCs/>
              </w:rPr>
              <w:t xml:space="preserve">see </w:t>
            </w:r>
            <w:r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>
              <w:rPr>
                <w:bCs/>
              </w:rPr>
              <w:t>2)</w:t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74C178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>
              <w:rPr>
                <w:bCs/>
              </w:rPr>
              <w:br/>
              <w:t>the commenting company or organization (CCO)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1D2F772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roposed change by the CCO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0FAD63B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tr w:rsidR="00B83486" w14:paraId="1702F1E7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4BF9480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354C1D3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4FC089B2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44089793" w14:textId="681D8692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18ABB3C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0E1C96D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79D261E8" w14:textId="77777777" w:rsidR="00B83486" w:rsidRDefault="00B83486" w:rsidP="00255A50">
            <w:pPr>
              <w:pStyle w:val="CmtTbl"/>
            </w:pPr>
          </w:p>
        </w:tc>
      </w:tr>
      <w:tr w:rsidR="00B83486" w14:paraId="42FCD0BA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6706DEB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D9A19D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2AD2EA5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6BDE62BC" w14:textId="286F58C4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D7EBC6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120DDFA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39491023" w14:textId="77777777" w:rsidR="00B83486" w:rsidRDefault="00B83486" w:rsidP="00255A50">
            <w:pPr>
              <w:pStyle w:val="CmtTbl"/>
            </w:pPr>
          </w:p>
        </w:tc>
      </w:tr>
      <w:tr w:rsidR="00B83486" w14:paraId="2430B6D8" w14:textId="77777777" w:rsidTr="00B83486">
        <w:trPr>
          <w:cantSplit/>
        </w:trPr>
        <w:tc>
          <w:tcPr>
            <w:tcW w:w="900" w:type="dxa"/>
          </w:tcPr>
          <w:p w14:paraId="77E04A6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92712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26CF103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70B15F7" w14:textId="58E348C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7F56A53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A0DB60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B0E0709" w14:textId="77777777" w:rsidR="00B83486" w:rsidRDefault="00B83486" w:rsidP="00255A50">
            <w:pPr>
              <w:pStyle w:val="CmtTbl"/>
            </w:pPr>
          </w:p>
        </w:tc>
      </w:tr>
      <w:tr w:rsidR="00B83486" w14:paraId="75A9E429" w14:textId="77777777" w:rsidTr="00B83486">
        <w:trPr>
          <w:cantSplit/>
        </w:trPr>
        <w:tc>
          <w:tcPr>
            <w:tcW w:w="900" w:type="dxa"/>
          </w:tcPr>
          <w:p w14:paraId="7BE3366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6AA5D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939D9D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60D06E7A" w14:textId="4866C25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72B2C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612B01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40BB89FF" w14:textId="77777777" w:rsidR="00B83486" w:rsidRDefault="00B83486" w:rsidP="00255A50">
            <w:pPr>
              <w:pStyle w:val="CmtTbl"/>
            </w:pPr>
          </w:p>
        </w:tc>
      </w:tr>
      <w:tr w:rsidR="00B83486" w14:paraId="3CFEB974" w14:textId="77777777" w:rsidTr="00B83486">
        <w:trPr>
          <w:cantSplit/>
        </w:trPr>
        <w:tc>
          <w:tcPr>
            <w:tcW w:w="900" w:type="dxa"/>
          </w:tcPr>
          <w:p w14:paraId="11A2E1A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0B74E6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2B4BD60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346DE78" w14:textId="2B68132F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0D1656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C2C090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062E52D" w14:textId="77777777" w:rsidR="00B83486" w:rsidRDefault="00B83486" w:rsidP="00255A50">
            <w:pPr>
              <w:pStyle w:val="CmtTbl"/>
            </w:pPr>
          </w:p>
        </w:tc>
      </w:tr>
      <w:tr w:rsidR="00B83486" w14:paraId="1E570E62" w14:textId="77777777" w:rsidTr="00B83486">
        <w:trPr>
          <w:cantSplit/>
        </w:trPr>
        <w:tc>
          <w:tcPr>
            <w:tcW w:w="900" w:type="dxa"/>
          </w:tcPr>
          <w:p w14:paraId="131D634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97616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48E2AC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24ADEF4" w14:textId="7AD1FAC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D583366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B89429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7318ED5D" w14:textId="77777777" w:rsidR="00B83486" w:rsidRDefault="00B83486" w:rsidP="00255A50">
            <w:pPr>
              <w:pStyle w:val="CmtTbl"/>
            </w:pPr>
          </w:p>
        </w:tc>
      </w:tr>
      <w:tr w:rsidR="00B83486" w14:paraId="4DD75FC7" w14:textId="77777777" w:rsidTr="00B83486">
        <w:trPr>
          <w:cantSplit/>
        </w:trPr>
        <w:tc>
          <w:tcPr>
            <w:tcW w:w="900" w:type="dxa"/>
          </w:tcPr>
          <w:p w14:paraId="0CCF9A5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610C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59990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D2A0909" w14:textId="3D0D3FE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0A9530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1AE2BBD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74DC6FC" w14:textId="77777777" w:rsidR="00B83486" w:rsidRDefault="00B83486" w:rsidP="00255A50">
            <w:pPr>
              <w:pStyle w:val="CmtTbl"/>
            </w:pPr>
          </w:p>
        </w:tc>
      </w:tr>
      <w:tr w:rsidR="00B83486" w14:paraId="277F0849" w14:textId="77777777" w:rsidTr="00B83486">
        <w:trPr>
          <w:cantSplit/>
        </w:trPr>
        <w:tc>
          <w:tcPr>
            <w:tcW w:w="900" w:type="dxa"/>
          </w:tcPr>
          <w:p w14:paraId="5A8231E7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FC1583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B4DC45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762F686" w14:textId="48504AA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A984E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012981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4623B05" w14:textId="77777777" w:rsidR="00B83486" w:rsidRDefault="00B83486" w:rsidP="00255A50">
            <w:pPr>
              <w:pStyle w:val="CmtTbl"/>
            </w:pPr>
          </w:p>
        </w:tc>
      </w:tr>
      <w:tr w:rsidR="00B83486" w14:paraId="1079F6B0" w14:textId="77777777" w:rsidTr="00B83486">
        <w:trPr>
          <w:cantSplit/>
        </w:trPr>
        <w:tc>
          <w:tcPr>
            <w:tcW w:w="900" w:type="dxa"/>
          </w:tcPr>
          <w:p w14:paraId="4F6D94FC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9F977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A2690B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32755DF8" w14:textId="0171E9E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BA2C7E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DC272A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ED730DA" w14:textId="77777777" w:rsidR="00B83486" w:rsidRDefault="00B83486" w:rsidP="00255A50">
            <w:pPr>
              <w:pStyle w:val="CmtTbl"/>
            </w:pPr>
          </w:p>
        </w:tc>
      </w:tr>
      <w:tr w:rsidR="00B83486" w14:paraId="3F67EA74" w14:textId="77777777" w:rsidTr="00B83486">
        <w:trPr>
          <w:cantSplit/>
        </w:trPr>
        <w:tc>
          <w:tcPr>
            <w:tcW w:w="900" w:type="dxa"/>
          </w:tcPr>
          <w:p w14:paraId="31F9691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841AF8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570510C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AF7F13D" w14:textId="048AA1DD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4EE7C2A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C1E2A47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C48C985" w14:textId="77777777" w:rsidR="00B83486" w:rsidRDefault="00B83486" w:rsidP="00255A50">
            <w:pPr>
              <w:pStyle w:val="CmtTbl"/>
            </w:pPr>
          </w:p>
        </w:tc>
      </w:tr>
      <w:tr w:rsidR="00B83486" w14:paraId="2CDDF6EE" w14:textId="77777777" w:rsidTr="00B83486">
        <w:trPr>
          <w:cantSplit/>
        </w:trPr>
        <w:tc>
          <w:tcPr>
            <w:tcW w:w="900" w:type="dxa"/>
          </w:tcPr>
          <w:p w14:paraId="109A36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734A44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B08F8A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98ED073" w14:textId="50E20C91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6DF760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5C0223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6EC935C" w14:textId="77777777" w:rsidR="00B83486" w:rsidRDefault="00B83486" w:rsidP="00255A50">
            <w:pPr>
              <w:pStyle w:val="CmtTbl"/>
            </w:pPr>
          </w:p>
        </w:tc>
      </w:tr>
      <w:tr w:rsidR="00B83486" w14:paraId="324BD5A2" w14:textId="77777777" w:rsidTr="00B83486">
        <w:trPr>
          <w:cantSplit/>
        </w:trPr>
        <w:tc>
          <w:tcPr>
            <w:tcW w:w="900" w:type="dxa"/>
          </w:tcPr>
          <w:p w14:paraId="5A56DF6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1C45AB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E1EE9A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4D7F298" w14:textId="72391B87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1B82973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EF3B3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3C0B0D0" w14:textId="77777777" w:rsidR="00B83486" w:rsidRDefault="00B83486" w:rsidP="00255A50">
            <w:pPr>
              <w:pStyle w:val="CmtTbl"/>
            </w:pPr>
          </w:p>
        </w:tc>
      </w:tr>
      <w:tr w:rsidR="00B83486" w14:paraId="4B6FB075" w14:textId="77777777" w:rsidTr="00B83486">
        <w:trPr>
          <w:cantSplit/>
        </w:trPr>
        <w:tc>
          <w:tcPr>
            <w:tcW w:w="900" w:type="dxa"/>
          </w:tcPr>
          <w:p w14:paraId="224F78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DDEE41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67396D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AE1A8A3" w14:textId="5D8B346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E0F645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F88F908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4C66DD1" w14:textId="77777777" w:rsidR="00B83486" w:rsidRDefault="00B83486" w:rsidP="00255A50">
            <w:pPr>
              <w:pStyle w:val="CmtTbl"/>
            </w:pPr>
          </w:p>
        </w:tc>
      </w:tr>
      <w:tr w:rsidR="00B83486" w14:paraId="5D411DAB" w14:textId="77777777" w:rsidTr="00B83486">
        <w:trPr>
          <w:cantSplit/>
        </w:trPr>
        <w:tc>
          <w:tcPr>
            <w:tcW w:w="900" w:type="dxa"/>
          </w:tcPr>
          <w:p w14:paraId="16D167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A8CA664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620366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0D84C7C" w14:textId="5312DFCA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04FAD1C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254F1AB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6BF8AEA" w14:textId="77777777" w:rsidR="00B83486" w:rsidRDefault="00B83486" w:rsidP="00255A50">
            <w:pPr>
              <w:pStyle w:val="CmtTbl"/>
            </w:pPr>
          </w:p>
        </w:tc>
      </w:tr>
      <w:tr w:rsidR="00B83486" w14:paraId="1671F75E" w14:textId="77777777" w:rsidTr="00B83486">
        <w:trPr>
          <w:cantSplit/>
        </w:trPr>
        <w:tc>
          <w:tcPr>
            <w:tcW w:w="900" w:type="dxa"/>
          </w:tcPr>
          <w:p w14:paraId="261C056F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C0944C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3D7C537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AA0246A" w14:textId="6CD2F39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CA1D118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46DF76B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5D9FAAA" w14:textId="77777777" w:rsidR="00B83486" w:rsidRDefault="00B83486" w:rsidP="00255A50">
            <w:pPr>
              <w:pStyle w:val="CmtTbl"/>
            </w:pPr>
          </w:p>
        </w:tc>
      </w:tr>
      <w:tr w:rsidR="00B83486" w14:paraId="52EC049B" w14:textId="77777777" w:rsidTr="00B83486">
        <w:trPr>
          <w:cantSplit/>
        </w:trPr>
        <w:tc>
          <w:tcPr>
            <w:tcW w:w="900" w:type="dxa"/>
          </w:tcPr>
          <w:p w14:paraId="2D2BA00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DA7D0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0FD3C4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9F5327C" w14:textId="37B5B56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E9E7D0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612EBE3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59454EC7" w14:textId="77777777" w:rsidR="00B83486" w:rsidRDefault="00B83486" w:rsidP="00255A50">
            <w:pPr>
              <w:pStyle w:val="CmtTbl"/>
            </w:pPr>
          </w:p>
        </w:tc>
      </w:tr>
      <w:tr w:rsidR="00B83486" w14:paraId="2BFA22A9" w14:textId="77777777" w:rsidTr="00B83486">
        <w:trPr>
          <w:cantSplit/>
        </w:trPr>
        <w:tc>
          <w:tcPr>
            <w:tcW w:w="900" w:type="dxa"/>
          </w:tcPr>
          <w:p w14:paraId="43797FC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726F9F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E0EA3A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D502CF5" w14:textId="1DFF8143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7D97DA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DB58664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7F1A2AA" w14:textId="77777777" w:rsidR="00B83486" w:rsidRDefault="00B83486" w:rsidP="00255A50">
            <w:pPr>
              <w:pStyle w:val="CmtTbl"/>
            </w:pPr>
          </w:p>
        </w:tc>
      </w:tr>
      <w:tr w:rsidR="00B83486" w14:paraId="2817832F" w14:textId="77777777" w:rsidTr="00B83486">
        <w:trPr>
          <w:cantSplit/>
        </w:trPr>
        <w:tc>
          <w:tcPr>
            <w:tcW w:w="900" w:type="dxa"/>
          </w:tcPr>
          <w:p w14:paraId="36106B2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EEAEAF8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FC371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544E9FD" w14:textId="42A9465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FD143BC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A205F4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6F535A3" w14:textId="77777777" w:rsidR="00B83486" w:rsidRDefault="00B83486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9411FB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44375DCB" w14:textId="77777777" w:rsidR="00BA587F" w:rsidRDefault="00254F7C" w:rsidP="009411FB">
      <w:pPr>
        <w:pStyle w:val="InstructIndent1"/>
        <w:keepNext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9411FB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CA6434">
      <w:pPr>
        <w:pStyle w:val="InstructIndent2"/>
      </w:pPr>
      <w:r>
        <w:t>(The usual caveat:  Instructions may vary in different version of Word.)</w:t>
      </w:r>
    </w:p>
    <w:p w14:paraId="73029316" w14:textId="77777777" w:rsidR="008F3303" w:rsidRPr="008F3303" w:rsidRDefault="008F3303" w:rsidP="00CA6434">
      <w:pPr>
        <w:pStyle w:val="Instruct"/>
      </w:pPr>
    </w:p>
    <w:sectPr w:rsidR="008F3303" w:rsidRPr="008F3303" w:rsidSect="00023C83">
      <w:headerReference w:type="default" r:id="rId15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BA81F" w14:textId="77777777" w:rsidR="003503AF" w:rsidRDefault="003503AF">
      <w:r>
        <w:separator/>
      </w:r>
    </w:p>
  </w:endnote>
  <w:endnote w:type="continuationSeparator" w:id="0">
    <w:p w14:paraId="35523D85" w14:textId="77777777" w:rsidR="003503AF" w:rsidRDefault="0035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C0158" w14:textId="77777777" w:rsidR="00132C6A" w:rsidRDefault="00132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66D7" w14:textId="6A777274" w:rsidR="00313CF9" w:rsidRPr="000827F6" w:rsidRDefault="00512949" w:rsidP="008F3303">
    <w:pPr>
      <w:pStyle w:val="Footer"/>
    </w:pPr>
    <w:r w:rsidRPr="008F3303">
      <w:t xml:space="preserve">GlobalPlatform® comment </w:t>
    </w:r>
    <w:r>
      <w:t>form for review drafts with</w:t>
    </w:r>
    <w:r w:rsidR="00B83486">
      <w:t>out</w:t>
    </w:r>
    <w:r w:rsidRPr="00A36AAA">
      <w:t xml:space="preserve"> line numbers</w:t>
    </w:r>
    <w:r>
      <w:t xml:space="preserve"> – version</w:t>
    </w:r>
    <w:r w:rsidR="00C039C6">
      <w:t xml:space="preserve"> 20</w:t>
    </w:r>
    <w:r w:rsidR="00076104">
      <w:t>2</w:t>
    </w:r>
    <w:r w:rsidR="006024E6">
      <w:t>4</w:t>
    </w:r>
    <w:r w:rsidR="00A23318">
      <w:t>-0</w:t>
    </w:r>
    <w:r w:rsidR="009411FB">
      <w:t>5-01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3B8C9" w14:textId="77777777" w:rsidR="00132C6A" w:rsidRDefault="0013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A60F3" w14:textId="77777777" w:rsidR="003503AF" w:rsidRDefault="003503AF">
      <w:r>
        <w:separator/>
      </w:r>
    </w:p>
  </w:footnote>
  <w:footnote w:type="continuationSeparator" w:id="0">
    <w:p w14:paraId="7693FD12" w14:textId="77777777" w:rsidR="003503AF" w:rsidRDefault="0035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7C57F" w14:textId="77777777" w:rsidR="00132C6A" w:rsidRDefault="00132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07E2" w14:textId="589B626F" w:rsidR="009C5ACA" w:rsidRPr="009C5ACA" w:rsidRDefault="00A23318" w:rsidP="009C5ACA">
    <w:pPr>
      <w:pStyle w:val="Header1"/>
      <w:spacing w:after="240"/>
    </w:pPr>
    <w:r w:rsidRPr="00C51643">
      <w:drawing>
        <wp:inline distT="0" distB="0" distL="0" distR="0" wp14:anchorId="5C1C32C9" wp14:editId="40D52987">
          <wp:extent cx="1124712" cy="283464"/>
          <wp:effectExtent l="0" t="0" r="0" b="2540"/>
          <wp:docPr id="72" name="Picture 72" descr="Graphical user interfac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4" t="37467" r="8581" b="37681"/>
                  <a:stretch/>
                </pic:blipFill>
                <pic:spPr bwMode="auto">
                  <a:xfrm>
                    <a:off x="0" y="0"/>
                    <a:ext cx="1124712" cy="283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7D79D" w14:textId="77777777" w:rsidR="00132C6A" w:rsidRDefault="00132C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3"/>
      <w:gridCol w:w="1987"/>
    </w:tblGrid>
    <w:tr w:rsidR="00A23318" w:rsidRPr="009A42EC" w14:paraId="45D41620" w14:textId="77777777" w:rsidTr="004C4985">
      <w:tc>
        <w:tcPr>
          <w:tcW w:w="13567" w:type="dxa"/>
        </w:tcPr>
        <w:p w14:paraId="7916068A" w14:textId="49B93835" w:rsidR="00A23318" w:rsidRPr="00B9368F" w:rsidRDefault="00A23318" w:rsidP="00A23318">
          <w:pPr>
            <w:pStyle w:val="HeaderCtr"/>
            <w:tabs>
              <w:tab w:val="clear" w:pos="13680"/>
            </w:tabs>
          </w:pPr>
          <w:r w:rsidRPr="00B9368F">
            <w:fldChar w:fldCharType="begin"/>
          </w:r>
          <w:r w:rsidRPr="00B9368F">
            <w:instrText xml:space="preserve"> STYLEREF  "DocName"  \* charFORMAT </w:instrText>
          </w:r>
          <w:r w:rsidRPr="00B9368F">
            <w:fldChar w:fldCharType="separate"/>
          </w:r>
          <w:r w:rsidR="006C5255">
            <w:t>Secure Element Management Service, Card Specification v2.3 – Amendment I v1.1.0.9</w:t>
          </w:r>
          <w:r w:rsidRPr="00B9368F">
            <w:fldChar w:fldCharType="end"/>
          </w:r>
          <w:r w:rsidRPr="00B9368F">
            <w:t xml:space="preserve"> – </w:t>
          </w:r>
          <w:r w:rsidRPr="00B9368F">
            <w:fldChar w:fldCharType="begin"/>
          </w:r>
          <w:r w:rsidRPr="00B9368F">
            <w:instrText xml:space="preserve"> STYLEREF  "DocStage"  \* charFORMAT </w:instrText>
          </w:r>
          <w:r w:rsidRPr="00B9368F">
            <w:fldChar w:fldCharType="separate"/>
          </w:r>
          <w:r w:rsidR="006C5255">
            <w:t>Public Review</w:t>
          </w:r>
          <w:r w:rsidRPr="00B9368F">
            <w:fldChar w:fldCharType="end"/>
          </w:r>
        </w:p>
      </w:tc>
      <w:tc>
        <w:tcPr>
          <w:tcW w:w="1823" w:type="dxa"/>
        </w:tcPr>
        <w:p w14:paraId="5D05E2A1" w14:textId="77777777" w:rsidR="00A23318" w:rsidRPr="009A42EC" w:rsidRDefault="00A23318" w:rsidP="00A23318">
          <w:pPr>
            <w:pStyle w:val="HeaderCtr"/>
            <w:tabs>
              <w:tab w:val="clear" w:pos="13680"/>
            </w:tabs>
          </w:pPr>
          <w:r w:rsidRPr="00B9368F">
            <w:drawing>
              <wp:inline distT="0" distB="0" distL="0" distR="0" wp14:anchorId="61A07433" wp14:editId="6396C62E">
                <wp:extent cx="1124712" cy="283464"/>
                <wp:effectExtent l="0" t="0" r="0" b="2540"/>
                <wp:docPr id="2" name="Picture 2" descr="Graphical user interface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4" t="37467" r="8581" b="37681"/>
                        <a:stretch/>
                      </pic:blipFill>
                      <pic:spPr bwMode="auto">
                        <a:xfrm>
                          <a:off x="0" y="0"/>
                          <a:ext cx="1124712" cy="283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61A915" w14:textId="77777777" w:rsidR="00A23318" w:rsidRPr="00B9368F" w:rsidRDefault="00A23318" w:rsidP="00A23318">
    <w:pPr>
      <w:pStyle w:val="HeaderCtr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812478">
    <w:abstractNumId w:val="11"/>
  </w:num>
  <w:num w:numId="2" w16cid:durableId="286199644">
    <w:abstractNumId w:val="12"/>
  </w:num>
  <w:num w:numId="3" w16cid:durableId="690449330">
    <w:abstractNumId w:val="22"/>
  </w:num>
  <w:num w:numId="4" w16cid:durableId="1228955051">
    <w:abstractNumId w:val="23"/>
  </w:num>
  <w:num w:numId="5" w16cid:durableId="306663651">
    <w:abstractNumId w:val="16"/>
  </w:num>
  <w:num w:numId="6" w16cid:durableId="711079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12950">
    <w:abstractNumId w:val="15"/>
  </w:num>
  <w:num w:numId="8" w16cid:durableId="432943944">
    <w:abstractNumId w:val="13"/>
  </w:num>
  <w:num w:numId="9" w16cid:durableId="207840241">
    <w:abstractNumId w:val="21"/>
  </w:num>
  <w:num w:numId="10" w16cid:durableId="49110289">
    <w:abstractNumId w:val="24"/>
  </w:num>
  <w:num w:numId="11" w16cid:durableId="2059622234">
    <w:abstractNumId w:val="20"/>
  </w:num>
  <w:num w:numId="12" w16cid:durableId="1292593471">
    <w:abstractNumId w:val="0"/>
  </w:num>
  <w:num w:numId="13" w16cid:durableId="833184327">
    <w:abstractNumId w:val="14"/>
  </w:num>
  <w:num w:numId="14" w16cid:durableId="12265777">
    <w:abstractNumId w:val="18"/>
  </w:num>
  <w:num w:numId="15" w16cid:durableId="1909225993">
    <w:abstractNumId w:val="17"/>
  </w:num>
  <w:num w:numId="16" w16cid:durableId="2015063648">
    <w:abstractNumId w:val="10"/>
  </w:num>
  <w:num w:numId="17" w16cid:durableId="608970651">
    <w:abstractNumId w:val="8"/>
  </w:num>
  <w:num w:numId="18" w16cid:durableId="1105003655">
    <w:abstractNumId w:val="7"/>
  </w:num>
  <w:num w:numId="19" w16cid:durableId="1359626476">
    <w:abstractNumId w:val="6"/>
  </w:num>
  <w:num w:numId="20" w16cid:durableId="1067728407">
    <w:abstractNumId w:val="5"/>
  </w:num>
  <w:num w:numId="21" w16cid:durableId="739982599">
    <w:abstractNumId w:val="9"/>
  </w:num>
  <w:num w:numId="22" w16cid:durableId="1359350344">
    <w:abstractNumId w:val="4"/>
  </w:num>
  <w:num w:numId="23" w16cid:durableId="477114928">
    <w:abstractNumId w:val="3"/>
  </w:num>
  <w:num w:numId="24" w16cid:durableId="1312253347">
    <w:abstractNumId w:val="2"/>
  </w:num>
  <w:num w:numId="25" w16cid:durableId="1876692535">
    <w:abstractNumId w:val="1"/>
  </w:num>
  <w:num w:numId="26" w16cid:durableId="668408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23C83"/>
    <w:rsid w:val="00035CFC"/>
    <w:rsid w:val="000404E0"/>
    <w:rsid w:val="00040B07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104"/>
    <w:rsid w:val="00076EA2"/>
    <w:rsid w:val="00082174"/>
    <w:rsid w:val="000827F6"/>
    <w:rsid w:val="000D6154"/>
    <w:rsid w:val="000E44A3"/>
    <w:rsid w:val="000F2480"/>
    <w:rsid w:val="001033CD"/>
    <w:rsid w:val="0010679B"/>
    <w:rsid w:val="00111839"/>
    <w:rsid w:val="00113D7C"/>
    <w:rsid w:val="00124E19"/>
    <w:rsid w:val="0012581B"/>
    <w:rsid w:val="001317BB"/>
    <w:rsid w:val="00132C6A"/>
    <w:rsid w:val="0014148B"/>
    <w:rsid w:val="00141727"/>
    <w:rsid w:val="001466EE"/>
    <w:rsid w:val="00146B0E"/>
    <w:rsid w:val="00157744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EC2"/>
    <w:rsid w:val="001D236D"/>
    <w:rsid w:val="001D3C43"/>
    <w:rsid w:val="001D6C1F"/>
    <w:rsid w:val="001F3589"/>
    <w:rsid w:val="00213567"/>
    <w:rsid w:val="0021388E"/>
    <w:rsid w:val="002169B3"/>
    <w:rsid w:val="0023048F"/>
    <w:rsid w:val="002371FE"/>
    <w:rsid w:val="00245D46"/>
    <w:rsid w:val="00246F76"/>
    <w:rsid w:val="00247759"/>
    <w:rsid w:val="00254F7C"/>
    <w:rsid w:val="00255A50"/>
    <w:rsid w:val="00264EA6"/>
    <w:rsid w:val="0026663B"/>
    <w:rsid w:val="002753E8"/>
    <w:rsid w:val="002830F1"/>
    <w:rsid w:val="00294035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03AF"/>
    <w:rsid w:val="0035465B"/>
    <w:rsid w:val="0035651E"/>
    <w:rsid w:val="0036202E"/>
    <w:rsid w:val="00376266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95CFE"/>
    <w:rsid w:val="00595D8A"/>
    <w:rsid w:val="005A16CB"/>
    <w:rsid w:val="005C6182"/>
    <w:rsid w:val="005F57BA"/>
    <w:rsid w:val="006024E6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861C9"/>
    <w:rsid w:val="0069009F"/>
    <w:rsid w:val="006A0855"/>
    <w:rsid w:val="006A2928"/>
    <w:rsid w:val="006B2229"/>
    <w:rsid w:val="006B4433"/>
    <w:rsid w:val="006C5255"/>
    <w:rsid w:val="006D7C42"/>
    <w:rsid w:val="00705320"/>
    <w:rsid w:val="007169D5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3658"/>
    <w:rsid w:val="00884372"/>
    <w:rsid w:val="0088576D"/>
    <w:rsid w:val="008A74F1"/>
    <w:rsid w:val="008C7C8D"/>
    <w:rsid w:val="008E1391"/>
    <w:rsid w:val="008E1CF5"/>
    <w:rsid w:val="008E411C"/>
    <w:rsid w:val="008F3303"/>
    <w:rsid w:val="009022B4"/>
    <w:rsid w:val="00911D07"/>
    <w:rsid w:val="0091591E"/>
    <w:rsid w:val="00916142"/>
    <w:rsid w:val="00925928"/>
    <w:rsid w:val="00925B1A"/>
    <w:rsid w:val="0093359A"/>
    <w:rsid w:val="009371B0"/>
    <w:rsid w:val="009371E1"/>
    <w:rsid w:val="009411FB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421E"/>
    <w:rsid w:val="009C54DE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057CC"/>
    <w:rsid w:val="00A23318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3765"/>
    <w:rsid w:val="00B152A9"/>
    <w:rsid w:val="00B256C0"/>
    <w:rsid w:val="00B3359D"/>
    <w:rsid w:val="00B36B7D"/>
    <w:rsid w:val="00B45B0A"/>
    <w:rsid w:val="00B524E9"/>
    <w:rsid w:val="00B53599"/>
    <w:rsid w:val="00B54909"/>
    <w:rsid w:val="00B57D28"/>
    <w:rsid w:val="00B61018"/>
    <w:rsid w:val="00B62EB4"/>
    <w:rsid w:val="00B64664"/>
    <w:rsid w:val="00B77E92"/>
    <w:rsid w:val="00B83486"/>
    <w:rsid w:val="00B8683D"/>
    <w:rsid w:val="00B879B7"/>
    <w:rsid w:val="00B902BD"/>
    <w:rsid w:val="00B945AC"/>
    <w:rsid w:val="00BA587F"/>
    <w:rsid w:val="00BB22C8"/>
    <w:rsid w:val="00BC6EDD"/>
    <w:rsid w:val="00BD192E"/>
    <w:rsid w:val="00BE0645"/>
    <w:rsid w:val="00BE2AC5"/>
    <w:rsid w:val="00BF1978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6089"/>
    <w:rsid w:val="00CA0ECA"/>
    <w:rsid w:val="00CA6434"/>
    <w:rsid w:val="00CA7089"/>
    <w:rsid w:val="00CB791C"/>
    <w:rsid w:val="00CC5E80"/>
    <w:rsid w:val="00CC7287"/>
    <w:rsid w:val="00CE4902"/>
    <w:rsid w:val="00CF64C4"/>
    <w:rsid w:val="00CF742B"/>
    <w:rsid w:val="00D02F89"/>
    <w:rsid w:val="00D052F2"/>
    <w:rsid w:val="00D05D1E"/>
    <w:rsid w:val="00D12C1A"/>
    <w:rsid w:val="00D24BE1"/>
    <w:rsid w:val="00D24C0C"/>
    <w:rsid w:val="00D24DEE"/>
    <w:rsid w:val="00D3218E"/>
    <w:rsid w:val="00D61A16"/>
    <w:rsid w:val="00D64FF1"/>
    <w:rsid w:val="00D660E8"/>
    <w:rsid w:val="00D72FA8"/>
    <w:rsid w:val="00D84840"/>
    <w:rsid w:val="00D977E5"/>
    <w:rsid w:val="00DB7510"/>
    <w:rsid w:val="00DD17EE"/>
    <w:rsid w:val="00DD3007"/>
    <w:rsid w:val="00DD6F05"/>
    <w:rsid w:val="00E11CF9"/>
    <w:rsid w:val="00E3207D"/>
    <w:rsid w:val="00E370E3"/>
    <w:rsid w:val="00E37E00"/>
    <w:rsid w:val="00E4267A"/>
    <w:rsid w:val="00E459AA"/>
    <w:rsid w:val="00E568F7"/>
    <w:rsid w:val="00E61BEE"/>
    <w:rsid w:val="00E634B6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CA6434"/>
    <w:pPr>
      <w:spacing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paragraph" w:customStyle="1" w:styleId="HeaderCtrtiny">
    <w:name w:val="HeaderCtr tiny"/>
    <w:basedOn w:val="HeaderCtr"/>
    <w:rsid w:val="00A23318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d-I-SEMS-review@globalplatfor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F60-0155-4E06-B95D-33EF411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6</Words>
  <Characters>1811</Characters>
  <Application>Microsoft Office Word</Application>
  <DocSecurity>0</DocSecurity>
  <Lines>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K Carter</cp:lastModifiedBy>
  <cp:revision>13</cp:revision>
  <cp:lastPrinted>2018-06-27T05:18:00Z</cp:lastPrinted>
  <dcterms:created xsi:type="dcterms:W3CDTF">2024-01-15T19:55:00Z</dcterms:created>
  <dcterms:modified xsi:type="dcterms:W3CDTF">2024-05-31T01:55:00Z</dcterms:modified>
</cp:coreProperties>
</file>